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849" w:rsidRDefault="00963849" w:rsidP="00775D38">
      <w:pPr>
        <w:jc w:val="righ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に関する請願</w:t>
      </w:r>
      <w:r w:rsidRPr="002475AE">
        <w:rPr>
          <w:rFonts w:ascii="ＭＳ ゴシック" w:eastAsia="ＭＳ ゴシック" w:hAnsi="ＭＳ ゴシック" w:hint="eastAsia"/>
          <w:b/>
          <w:sz w:val="24"/>
        </w:rPr>
        <w:t>の賛成署名</w:t>
      </w:r>
    </w:p>
    <w:p w:rsidR="00963849" w:rsidRPr="00963849" w:rsidRDefault="00963849" w:rsidP="00963849">
      <w:pPr>
        <w:ind w:firstLineChars="2682" w:firstLine="6462"/>
        <w:rPr>
          <w:rFonts w:ascii="ＭＳ ゴシック" w:eastAsia="ＭＳ ゴシック" w:hAnsi="ＭＳ ゴシック" w:hint="eastAsia"/>
          <w:b/>
          <w:sz w:val="24"/>
        </w:rPr>
      </w:pPr>
    </w:p>
    <w:p w:rsidR="00963849" w:rsidRDefault="00963849" w:rsidP="00963849">
      <w:pPr>
        <w:rPr>
          <w:rFonts w:ascii="ＭＳ 明朝" w:hAnsi="ＭＳ 明朝" w:hint="eastAsia"/>
          <w:sz w:val="24"/>
        </w:rPr>
      </w:pPr>
    </w:p>
    <w:p w:rsidR="00963849" w:rsidRDefault="00963849" w:rsidP="00775D38">
      <w:pPr>
        <w:jc w:val="left"/>
        <w:rPr>
          <w:rFonts w:ascii="ＭＳ 明朝" w:hAnsi="ＭＳ 明朝" w:hint="eastAsia"/>
          <w:sz w:val="24"/>
        </w:rPr>
      </w:pPr>
      <w:r w:rsidRPr="002475AE">
        <w:rPr>
          <w:rFonts w:ascii="ＭＳ 明朝" w:hAnsi="ＭＳ 明朝" w:hint="eastAsia"/>
          <w:sz w:val="24"/>
        </w:rPr>
        <w:t>国立市議会議長</w:t>
      </w:r>
      <w:r>
        <w:rPr>
          <w:rFonts w:ascii="ＭＳ 明朝" w:hAnsi="ＭＳ 明朝" w:hint="eastAsia"/>
          <w:sz w:val="24"/>
        </w:rPr>
        <w:t xml:space="preserve">　　　　　　　　　様</w:t>
      </w:r>
    </w:p>
    <w:p w:rsidR="00963849" w:rsidRDefault="00963849" w:rsidP="00963849">
      <w:pPr>
        <w:rPr>
          <w:rFonts w:ascii="ＭＳ 明朝" w:hAnsi="ＭＳ 明朝" w:hint="eastAsia"/>
          <w:sz w:val="24"/>
        </w:rPr>
      </w:pPr>
    </w:p>
    <w:p w:rsidR="00963849" w:rsidRDefault="00963849" w:rsidP="00963849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請願者代表　住所</w:t>
      </w:r>
    </w:p>
    <w:p w:rsidR="00963849" w:rsidRDefault="00775D38" w:rsidP="00963849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氏名</w:t>
      </w:r>
    </w:p>
    <w:p w:rsidR="00963849" w:rsidRDefault="00963849" w:rsidP="00963849">
      <w:pPr>
        <w:rPr>
          <w:rFonts w:ascii="ＭＳ 明朝" w:hAnsi="ＭＳ 明朝" w:hint="eastAsia"/>
          <w:sz w:val="24"/>
        </w:rPr>
      </w:pPr>
    </w:p>
    <w:p w:rsidR="00963849" w:rsidRDefault="00C74982" w:rsidP="00963849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02565</wp:posOffset>
                </wp:positionV>
                <wp:extent cx="5734050" cy="2247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DDE" w:rsidRDefault="00035DD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15.95pt;width:451.5pt;height:17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vHtgIAALg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" filled="f" stroked="f">
                <v:textbox inset="5.85pt,.7pt,5.85pt,.7pt">
                  <w:txbxContent>
                    <w:p w:rsidR="00035DDE" w:rsidRDefault="00035DDE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63849">
        <w:rPr>
          <w:rFonts w:ascii="ＭＳ 明朝" w:hAnsi="ＭＳ 明朝" w:hint="eastAsia"/>
          <w:sz w:val="24"/>
          <w:u w:val="single"/>
        </w:rPr>
        <w:t>請願</w:t>
      </w:r>
      <w:r w:rsidR="00963849" w:rsidRPr="002475AE">
        <w:rPr>
          <w:rFonts w:ascii="ＭＳ 明朝" w:hAnsi="ＭＳ 明朝" w:hint="eastAsia"/>
          <w:sz w:val="24"/>
          <w:u w:val="single"/>
        </w:rPr>
        <w:t>の</w:t>
      </w:r>
      <w:r w:rsidR="00806D79">
        <w:rPr>
          <w:rFonts w:ascii="ＭＳ 明朝" w:hAnsi="ＭＳ 明朝" w:hint="eastAsia"/>
          <w:sz w:val="24"/>
          <w:u w:val="single"/>
        </w:rPr>
        <w:t>趣旨</w:t>
      </w:r>
      <w:r w:rsidR="00963849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963849" w:rsidRDefault="00963849" w:rsidP="00963849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963849" w:rsidRDefault="00963849" w:rsidP="00963849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963849" w:rsidRDefault="00963849" w:rsidP="00963849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963849" w:rsidRDefault="00963849" w:rsidP="00963849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963849" w:rsidRDefault="00963849" w:rsidP="00963849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963849" w:rsidRDefault="00963849" w:rsidP="00963849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963849" w:rsidRDefault="00963849" w:rsidP="00963849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963849" w:rsidRDefault="00963849" w:rsidP="00963849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963849" w:rsidRDefault="00963849" w:rsidP="00963849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963849" w:rsidRDefault="00963849" w:rsidP="00963849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963849" w:rsidRDefault="00963849" w:rsidP="00963849">
      <w:pPr>
        <w:rPr>
          <w:rFonts w:ascii="ＭＳ 明朝" w:hAnsi="ＭＳ 明朝" w:hint="eastAsia"/>
          <w:sz w:val="24"/>
          <w:u w:val="single"/>
        </w:rPr>
      </w:pPr>
    </w:p>
    <w:p w:rsidR="00775D38" w:rsidRDefault="00C74982" w:rsidP="00963849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73990</wp:posOffset>
                </wp:positionV>
                <wp:extent cx="5838825" cy="6953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DDE" w:rsidRDefault="00035D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.2pt;margin-top:13.7pt;width:459.7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" filled="f" stroked="f">
                <v:textbox inset="5.85pt,.7pt,5.85pt,.7pt">
                  <w:txbxContent>
                    <w:p w:rsidR="00035DDE" w:rsidRDefault="00035DDE"/>
                  </w:txbxContent>
                </v:textbox>
              </v:shape>
            </w:pict>
          </mc:Fallback>
        </mc:AlternateContent>
      </w:r>
      <w:r w:rsidR="00963849">
        <w:rPr>
          <w:rFonts w:ascii="ＭＳ 明朝" w:hAnsi="ＭＳ 明朝" w:hint="eastAsia"/>
          <w:sz w:val="24"/>
          <w:u w:val="single"/>
        </w:rPr>
        <w:t xml:space="preserve">請願事項　　　　　　　　　　　　　　　　　　　　　　　　　　　　　　　　　　</w:t>
      </w:r>
    </w:p>
    <w:p w:rsidR="00963849" w:rsidRPr="00775D38" w:rsidRDefault="00963849" w:rsidP="00963849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963849" w:rsidRPr="002475AE" w:rsidRDefault="00963849" w:rsidP="00963849">
      <w:pPr>
        <w:rPr>
          <w:rFonts w:ascii="ＭＳ 明朝" w:hAnsi="ＭＳ 明朝" w:hint="eastAsia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963849" w:rsidRDefault="00963849" w:rsidP="00963849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963849" w:rsidRDefault="00963849" w:rsidP="00963849">
      <w:pPr>
        <w:rPr>
          <w:rFonts w:ascii="ＭＳ 明朝" w:hAnsi="ＭＳ 明朝" w:hint="eastAsia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070"/>
        <w:gridCol w:w="1827"/>
      </w:tblGrid>
      <w:tr w:rsidR="00963849" w:rsidRPr="00963849" w:rsidTr="00137092">
        <w:tc>
          <w:tcPr>
            <w:tcW w:w="2268" w:type="dxa"/>
          </w:tcPr>
          <w:p w:rsidR="00963849" w:rsidRPr="00963849" w:rsidRDefault="00963849" w:rsidP="00963849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</w:rPr>
            </w:pPr>
            <w:r w:rsidRPr="00963849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5070" w:type="dxa"/>
          </w:tcPr>
          <w:p w:rsidR="00963849" w:rsidRPr="00963849" w:rsidRDefault="00963849" w:rsidP="00963849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</w:rPr>
            </w:pPr>
            <w:r w:rsidRPr="00963849">
              <w:rPr>
                <w:rFonts w:ascii="ＭＳ 明朝" w:hAnsi="ＭＳ 明朝" w:hint="eastAsia"/>
                <w:sz w:val="24"/>
              </w:rPr>
              <w:t>住　　　　　　　所</w:t>
            </w:r>
          </w:p>
        </w:tc>
        <w:tc>
          <w:tcPr>
            <w:tcW w:w="1827" w:type="dxa"/>
            <w:vAlign w:val="center"/>
          </w:tcPr>
          <w:p w:rsidR="00963849" w:rsidRPr="00137092" w:rsidRDefault="00963849" w:rsidP="00137092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7092">
              <w:rPr>
                <w:rFonts w:ascii="ＭＳ 明朝" w:hAnsi="ＭＳ 明朝" w:hint="eastAsia"/>
                <w:sz w:val="22"/>
                <w:szCs w:val="22"/>
              </w:rPr>
              <w:t>サイン・印</w:t>
            </w:r>
          </w:p>
          <w:p w:rsidR="00137092" w:rsidRPr="00963849" w:rsidRDefault="00137092" w:rsidP="00137092">
            <w:pPr>
              <w:spacing w:line="20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227045">
              <w:rPr>
                <w:rFonts w:ascii="ＭＳ 明朝" w:hAnsi="ＭＳ 明朝" w:hint="eastAsia"/>
                <w:sz w:val="12"/>
                <w:szCs w:val="12"/>
              </w:rPr>
              <w:t>(自分で署名</w:t>
            </w:r>
            <w:r w:rsidRPr="00BF4D90">
              <w:rPr>
                <w:rFonts w:ascii="ＭＳ 明朝" w:hAnsi="ＭＳ 明朝" w:hint="eastAsia"/>
                <w:sz w:val="12"/>
                <w:szCs w:val="12"/>
              </w:rPr>
              <w:t>する場合は不要)</w:t>
            </w:r>
          </w:p>
        </w:tc>
      </w:tr>
      <w:tr w:rsidR="00963849" w:rsidRPr="00963849" w:rsidTr="00137092">
        <w:tc>
          <w:tcPr>
            <w:tcW w:w="2268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070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27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  <w:tr w:rsidR="00963849" w:rsidRPr="00963849" w:rsidTr="00137092">
        <w:tc>
          <w:tcPr>
            <w:tcW w:w="2268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070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27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  <w:tr w:rsidR="00963849" w:rsidRPr="00963849" w:rsidTr="00137092">
        <w:tc>
          <w:tcPr>
            <w:tcW w:w="2268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070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27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  <w:tr w:rsidR="00963849" w:rsidRPr="00963849" w:rsidTr="00137092">
        <w:tc>
          <w:tcPr>
            <w:tcW w:w="2268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070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27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  <w:tr w:rsidR="00963849" w:rsidRPr="00963849" w:rsidTr="00137092">
        <w:tc>
          <w:tcPr>
            <w:tcW w:w="2268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070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27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  <w:tr w:rsidR="00963849" w:rsidRPr="00963849" w:rsidTr="00137092">
        <w:tc>
          <w:tcPr>
            <w:tcW w:w="2268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070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27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  <w:tr w:rsidR="00963849" w:rsidRPr="00963849" w:rsidTr="00137092">
        <w:tc>
          <w:tcPr>
            <w:tcW w:w="2268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070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27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  <w:tr w:rsidR="00963849" w:rsidRPr="00963849" w:rsidTr="00137092">
        <w:tc>
          <w:tcPr>
            <w:tcW w:w="2268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070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27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  <w:tr w:rsidR="00963849" w:rsidRPr="00963849" w:rsidTr="00137092">
        <w:tc>
          <w:tcPr>
            <w:tcW w:w="2268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070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27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  <w:tr w:rsidR="00963849" w:rsidRPr="00963849" w:rsidTr="00137092">
        <w:tc>
          <w:tcPr>
            <w:tcW w:w="2268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070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27" w:type="dxa"/>
          </w:tcPr>
          <w:p w:rsidR="00963849" w:rsidRPr="00963849" w:rsidRDefault="00963849" w:rsidP="00963849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</w:tbl>
    <w:p w:rsidR="002475AE" w:rsidRPr="002475AE" w:rsidRDefault="002475AE" w:rsidP="00963849">
      <w:pPr>
        <w:rPr>
          <w:rFonts w:ascii="ＭＳ 明朝" w:hAnsi="ＭＳ 明朝" w:hint="eastAsia"/>
          <w:sz w:val="24"/>
        </w:rPr>
      </w:pPr>
    </w:p>
    <w:sectPr w:rsidR="002475AE" w:rsidRPr="002475AE" w:rsidSect="00775D38">
      <w:pgSz w:w="11906" w:h="16838"/>
      <w:pgMar w:top="851" w:right="1134" w:bottom="568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C5" w:rsidRDefault="004A02C5" w:rsidP="00963849">
      <w:r>
        <w:separator/>
      </w:r>
    </w:p>
  </w:endnote>
  <w:endnote w:type="continuationSeparator" w:id="0">
    <w:p w:rsidR="004A02C5" w:rsidRDefault="004A02C5" w:rsidP="0096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C5" w:rsidRDefault="004A02C5" w:rsidP="00963849">
      <w:r>
        <w:separator/>
      </w:r>
    </w:p>
  </w:footnote>
  <w:footnote w:type="continuationSeparator" w:id="0">
    <w:p w:rsidR="004A02C5" w:rsidRDefault="004A02C5" w:rsidP="00963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AE"/>
    <w:rsid w:val="00035DDE"/>
    <w:rsid w:val="00096443"/>
    <w:rsid w:val="00137092"/>
    <w:rsid w:val="00236704"/>
    <w:rsid w:val="002475AE"/>
    <w:rsid w:val="003A72AE"/>
    <w:rsid w:val="004A02C5"/>
    <w:rsid w:val="004B7ED6"/>
    <w:rsid w:val="00614164"/>
    <w:rsid w:val="0063054F"/>
    <w:rsid w:val="00633D68"/>
    <w:rsid w:val="006B5DD8"/>
    <w:rsid w:val="006F54F7"/>
    <w:rsid w:val="00775D38"/>
    <w:rsid w:val="00806D79"/>
    <w:rsid w:val="00963849"/>
    <w:rsid w:val="00C74982"/>
    <w:rsid w:val="00C87427"/>
    <w:rsid w:val="00CF2863"/>
    <w:rsid w:val="00DB4C05"/>
    <w:rsid w:val="00E6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475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8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6384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38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38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492C-A2C3-4F36-B431-0DC48A85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00:50:00Z</dcterms:created>
  <dcterms:modified xsi:type="dcterms:W3CDTF">2021-12-13T00:50:00Z</dcterms:modified>
</cp:coreProperties>
</file>